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5B195F" w:rsidRPr="005B195F">
        <w:rPr>
          <w:rFonts w:ascii="TH SarabunPSK" w:hAnsi="TH SarabunPSK" w:cs="TH SarabunPSK"/>
          <w:sz w:val="52"/>
          <w:szCs w:val="52"/>
        </w:rPr>
        <w:t>1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0 ถึง 31 พฤษภาคม 2561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RPr="006B0ED3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61337C" wp14:editId="3A00F6C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A7BD4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ป็นหลักสูตรระดับปริญญาตรี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E4480C">
        <w:rPr>
          <w:rFonts w:ascii="TH SarabunPSK" w:eastAsia="Calibri" w:hAnsi="TH SarabunPSK" w:cs="TH SarabunPSK"/>
          <w:sz w:val="32"/>
          <w:szCs w:val="32"/>
        </w:rPr>
        <w:t>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……………….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  <w:r w:rsidR="004031D5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(Improvement Plan)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sz w:val="32"/>
          <w:szCs w:val="32"/>
          <w:lang w:eastAsia="en-US"/>
        </w:rPr>
        <w:t>……………………………………………………………………………………….</w:t>
      </w:r>
    </w:p>
    <w:p w:rsidR="006B5D56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85596" wp14:editId="24C829C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E75302" w:rsidRDefault="00740CD6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85596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740CD6" w:rsidRPr="00E75302" w:rsidRDefault="00740CD6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814C2C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397A7B">
        <w:rPr>
          <w:rFonts w:ascii="TH SarabunPSK" w:hAnsi="TH SarabunPSK" w:cs="TH SarabunPSK"/>
          <w:sz w:val="30"/>
          <w:szCs w:val="30"/>
          <w:highlight w:val="yellow"/>
        </w:rPr>
        <w:t>…</w:t>
      </w:r>
      <w:r w:rsidRPr="00397A7B">
        <w:rPr>
          <w:rFonts w:ascii="TH SarabunPSK" w:hAnsi="TH SarabunPSK" w:cs="TH SarabunPSK" w:hint="cs"/>
          <w:sz w:val="30"/>
          <w:szCs w:val="30"/>
          <w:highlight w:val="yellow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397A7B" w:rsidRPr="00397A7B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7A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397A7B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B27D3">
        <w:rPr>
          <w:rFonts w:ascii="TH SarabunPSK" w:hAnsi="TH SarabunPSK" w:cs="TH SarabunPSK"/>
          <w:sz w:val="30"/>
          <w:szCs w:val="30"/>
        </w:rPr>
        <w:t xml:space="preserve">  </w:t>
      </w:r>
      <w:r w:rsidR="002B27D3"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27D3"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="002B27D3">
        <w:rPr>
          <w:rFonts w:ascii="TH SarabunPSK" w:hAnsi="TH SarabunPSK" w:cs="TH SarabunPSK"/>
          <w:sz w:val="30"/>
          <w:szCs w:val="30"/>
        </w:rPr>
        <w:t xml:space="preserve">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186C54" w:rsidRPr="004250E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24"/>
        <w:gridCol w:w="2832"/>
        <w:gridCol w:w="2375"/>
        <w:gridCol w:w="2113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อาจารย์ประจำหลักสูตร</w:t>
            </w:r>
            <w:r w:rsidR="003F31A7" w:rsidRPr="003F31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="003F31A7"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0C0F22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F2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20.25pt;height:18pt" o:ole="">
                        <v:imagedata r:id="rId11" o:title=""/>
                      </v:shape>
                      <w:control r:id="rId12" w:name="DefaultOcxName5" w:shapeid="_x0000_i1048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1" type="#_x0000_t75" style="width:20.25pt;height:18pt" o:ole="">
                        <v:imagedata r:id="rId11" o:title=""/>
                      </v:shape>
                      <w:control r:id="rId13" w:name="DefaultOcxName11" w:shapeid="_x0000_i1051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Pr="006B0ED3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4250E5" w:rsidRPr="004250E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6B0ED3" w:rsidRDefault="00016F94" w:rsidP="006D47F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47F6">
              <w:rPr>
                <w:rFonts w:ascii="TH SarabunPSK" w:hAnsi="TH SarabunPSK" w:cs="TH SarabunPSK" w:hint="cs"/>
                <w:cs/>
              </w:rPr>
              <w:t>ชื่ออาจารย์ประจำหลักสูตร</w:t>
            </w:r>
            <w:r w:rsidR="000F1C74" w:rsidRPr="006D47F6">
              <w:rPr>
                <w:rFonts w:ascii="TH SarabunPSK" w:hAnsi="TH SarabunPSK" w:cs="TH SarabunPSK"/>
              </w:rPr>
              <w:t>/</w:t>
            </w:r>
            <w:r w:rsidR="006D47F6" w:rsidRPr="006D47F6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</w:p>
        </w:tc>
        <w:tc>
          <w:tcPr>
            <w:tcW w:w="5074" w:type="dxa"/>
          </w:tcPr>
          <w:p w:rsidR="00016F94" w:rsidRPr="006B0ED3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6B0ED3" w:rsidTr="00F8474A">
        <w:trPr>
          <w:trHeight w:val="3135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4" type="#_x0000_t75" style="width:20.25pt;height:18pt" o:ole="">
                        <v:imagedata r:id="rId11" o:title=""/>
                      </v:shape>
                      <w:control r:id="rId14" w:name="DefaultOcxName51" w:shapeid="_x0000_i105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7" type="#_x0000_t75" style="width:20.25pt;height:18pt" o:ole="">
                        <v:imagedata r:id="rId11" o:title=""/>
                      </v:shape>
                      <w:control r:id="rId15" w:name="DefaultOcxName111" w:shapeid="_x0000_i105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24650D" w:rsidRPr="006B0ED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Pr="003F72E0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/งานสร้างสรรค์</w:t>
                  </w:r>
                </w:p>
              </w:tc>
              <w:tc>
                <w:tcPr>
                  <w:tcW w:w="1303" w:type="dxa"/>
                </w:tcPr>
                <w:p w:rsidR="00EC242E" w:rsidRPr="003F72E0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DA4054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0" type="#_x0000_t75" style="width:20.25pt;height:18pt" o:ole="">
                        <v:imagedata r:id="rId11" o:title=""/>
                      </v:shape>
                      <w:control r:id="rId16" w:name="DefaultOcxName511" w:shapeid="_x0000_i106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3" type="#_x0000_t75" style="width:20.25pt;height:18pt" o:ole="">
                        <v:imagedata r:id="rId11" o:title=""/>
                      </v:shape>
                      <w:control r:id="rId17" w:name="DefaultOcxName1111" w:shapeid="_x0000_i106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6" type="#_x0000_t75" style="width:20.25pt;height:18pt" o:ole="">
                        <v:imagedata r:id="rId11" o:title=""/>
                      </v:shape>
                      <w:control r:id="rId18" w:name="DefaultOcxName1112" w:shapeid="_x0000_i106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9" type="#_x0000_t75" style="width:20.25pt;height:18pt" o:ole="">
                        <v:imagedata r:id="rId11" o:title=""/>
                      </v:shape>
                      <w:control r:id="rId19" w:name="DefaultOcxName513" w:shapeid="_x0000_i106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2" type="#_x0000_t75" style="width:20.25pt;height:18pt" o:ole="">
                        <v:imagedata r:id="rId11" o:title=""/>
                      </v:shape>
                      <w:control r:id="rId20" w:name="DefaultOcxName1113" w:shapeid="_x0000_i107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5" type="#_x0000_t75" style="width:20.25pt;height:18pt" o:ole="">
                        <v:imagedata r:id="rId11" o:title=""/>
                      </v:shape>
                      <w:control r:id="rId21" w:name="DefaultOcxName514" w:shapeid="_x0000_i107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8" type="#_x0000_t75" style="width:20.25pt;height:18pt" o:ole="">
                        <v:imagedata r:id="rId11" o:title=""/>
                      </v:shape>
                      <w:control r:id="rId22" w:name="DefaultOcxName1114" w:shapeid="_x0000_i107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1296" w:rsidRPr="006B0ED3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7D6B3B" w:rsidRPr="006B0ED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F110A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</w:t>
      </w:r>
      <w:r w:rsidR="003F110A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:rsidR="00D97227" w:rsidRPr="006B0ED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Pr="006B0ED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2FFF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:rsidR="008F34AA" w:rsidRDefault="008F34AA" w:rsidP="007D6B3B">
      <w:pPr>
        <w:ind w:firstLine="567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8F34AA" w:rsidRPr="006B0ED3" w:rsidTr="008F34AA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:rsidR="008F34AA" w:rsidRPr="006B0ED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8F34A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6B0ED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Pr="00E453DB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E453DB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E453D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E453DB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E453DB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="00643D92" w:rsidRPr="00E453DB">
        <w:rPr>
          <w:rFonts w:ascii="TH SarabunPSK" w:hAnsi="TH SarabunPSK" w:cs="TH SarabunPSK"/>
          <w:sz w:val="30"/>
          <w:szCs w:val="30"/>
        </w:rPr>
        <w:t xml:space="preserve">    </w:t>
      </w:r>
      <w:r w:rsidRPr="00E453DB">
        <w:rPr>
          <w:rFonts w:ascii="TH SarabunPSK" w:hAnsi="TH SarabunPSK" w:cs="TH SarabunPSK"/>
          <w:sz w:val="30"/>
          <w:szCs w:val="30"/>
        </w:rPr>
        <w:t xml:space="preserve">    </w:t>
      </w:r>
      <w:r w:rsidRPr="00E453DB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7D7496">
        <w:trPr>
          <w:trHeight w:val="5013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</w:t>
            </w:r>
            <w:r w:rsidR="00565368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774DBB" w:rsidRPr="00C5283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464A14" w:rsidRPr="00D373F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E6C75" w:rsidTr="00BE6C75">
              <w:tc>
                <w:tcPr>
                  <w:tcW w:w="2013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4A14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BE6C75" w:rsidRDefault="00BE6C75" w:rsidP="00BE6C75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ชีพ/ปฏิบัติการ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="00D260E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โท ....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65368" w:rsidRDefault="00565368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p w:rsidR="00E4480C" w:rsidRDefault="00E4480C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E4480C" w:rsidRDefault="00E4480C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215F5" w:rsidRDefault="008215F5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สบการณ์ในด้านการปฏิบัติกา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E94AA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 ใน 5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C5283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CF290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7813DF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CF290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F37B2E" w:rsidRPr="00C40829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….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186A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คุณวุฒิระดับปริญญาโทหรือเทียบเท่า หรือดำรงตำแหน่งทางวิชการไม่ต่ำกว่า ผศ. ในสาขาวิชานั้น หรือสาขาวิชา</w:t>
            </w:r>
            <w:r w:rsidR="0002347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สัมพันธ์กัน หรือสาขาวิชาของรายวิชาที่สอน หากเป็นอาจารย์ผู้สอนก่อนเกณฑ์นี้ประกาศใช้ อนุโลมคุณวุฒิระดับปริญญาตรีได้).....</w:t>
            </w:r>
          </w:p>
          <w:p w:rsidR="00186A57" w:rsidRPr="00C5283B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02103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1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คุณวุฒิปริญญาตรีหรือเทียบเท่า และ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2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กับวิชาที่สอนไม่น้อยกว่า 6 ปี 3. มีชั่วโมงสอนไม่เกินร้อยละ 50 ขอ</w:t>
            </w:r>
            <w:r w:rsidR="0002347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774DBB" w:rsidRPr="002F2771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4DBB" w:rsidRPr="002F2771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74DBB" w:rsidRPr="002F2771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F2771" w:rsidRPr="002F2771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Pr="00206B71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82378" wp14:editId="23757A7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E75302" w:rsidRDefault="00740CD6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740CD6" w:rsidRDefault="00740CD6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82378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740CD6" w:rsidRPr="00E75302" w:rsidRDefault="00740CD6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740CD6" w:rsidRDefault="00740CD6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297DB5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4481F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4481F" w:rsidRPr="00F3110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53DB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Pr="006B0ED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297DB5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F31109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263F22"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297DB5" w:rsidRDefault="00297DB5"/>
    <w:p w:rsidR="00297DB5" w:rsidRDefault="00297DB5"/>
    <w:p w:rsidR="00E0161E" w:rsidRDefault="00E0161E"/>
    <w:p w:rsidR="00740CD6" w:rsidRDefault="00740CD6"/>
    <w:p w:rsidR="00740CD6" w:rsidRDefault="00740CD6"/>
    <w:p w:rsidR="00740CD6" w:rsidRDefault="00740CD6"/>
    <w:p w:rsidR="00740CD6" w:rsidRDefault="00740CD6"/>
    <w:p w:rsidR="00740CD6" w:rsidRDefault="00740CD6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297DB5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76F08" wp14:editId="059B7D45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C12C36" w:rsidRDefault="00740CD6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40CD6" w:rsidRDefault="00740CD6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76F08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740CD6" w:rsidRPr="00C12C36" w:rsidRDefault="00740CD6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40CD6" w:rsidRDefault="00740CD6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474A0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0474A0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9A1086" w:rsidRPr="00297DB5" w:rsidTr="008F6A05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</w:rPr>
              <w:t>(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9A1086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9A1086" w:rsidRPr="00297DB5" w:rsidTr="008F6A05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454FD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7F13E8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7F13E8">
              <w:rPr>
                <w:rFonts w:ascii="TH SarabunPSK" w:hAnsi="TH SarabunPSK" w:cs="TH SarabunPSK" w:hint="cs"/>
                <w:color w:val="0033CC"/>
                <w:cs/>
              </w:rPr>
              <w:t>1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7F13E8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7F13E8">
              <w:rPr>
                <w:rFonts w:ascii="TH SarabunPSK" w:hAnsi="TH SarabunPSK" w:cs="TH SarabunPSK" w:hint="cs"/>
                <w:color w:val="0033CC"/>
                <w:cs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7F13E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7F13E8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740CD6" w:rsidRDefault="00740CD6"/>
    <w:p w:rsidR="00740CD6" w:rsidRDefault="00740CD6"/>
    <w:p w:rsidR="00740CD6" w:rsidRDefault="00740CD6"/>
    <w:p w:rsidR="00740CD6" w:rsidRDefault="00740CD6"/>
    <w:p w:rsidR="00740CD6" w:rsidRDefault="00740CD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51381" w:rsidRPr="006B0ED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41598" w:rsidRPr="00E41598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2C724F" w:rsidRPr="00F21287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บัณฑิต</w:t>
      </w:r>
      <w:r w:rsidR="000A0AB9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0A0AB9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</w:t>
            </w:r>
            <w:r w:rsidR="00A70FED">
              <w:rPr>
                <w:rFonts w:ascii="TH SarabunPSK" w:hAnsi="TH SarabunPSK" w:cs="TH SarabunPSK" w:hint="cs"/>
                <w:sz w:val="30"/>
                <w:szCs w:val="30"/>
                <w:cs/>
              </w:rPr>
              <w:t>าร และการใช้เทคโนโลยีสารสนเทศ</w:t>
            </w:r>
            <w:bookmarkStart w:id="0" w:name="_GoBack"/>
            <w:bookmarkEnd w:id="0"/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Pr="00FC0E8B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Pr="006B0ED3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8628DD" w:rsidRPr="006B0ED3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8628DD" w:rsidRDefault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F23743" w:rsidRPr="006B0ED3" w:rsidTr="006019B3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6C10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346E1B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6B0ED3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6B0ED3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6B0ED3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6B0ED3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BA59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7A505E" w:rsidRPr="00FC0E8B" w:rsidRDefault="007A505E" w:rsidP="000F128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505E" w:rsidRPr="00FC0E8B" w:rsidRDefault="00E207D4" w:rsidP="00FC0E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B43380" w:rsidRPr="006B0ED3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6B0ED3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6B0ED3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  <w:r w:rsidR="00FC0E8B">
        <w:rPr>
          <w:rFonts w:ascii="TH SarabunPSK" w:hAnsi="TH SarabunPSK" w:cs="TH SarabunPSK"/>
          <w:sz w:val="30"/>
          <w:szCs w:val="30"/>
        </w:rPr>
        <w:t>…………..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</w:p>
    <w:p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1812E" wp14:editId="556595A1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0CD6" w:rsidRPr="00A94A47" w:rsidRDefault="00740CD6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740CD6" w:rsidRPr="00E75302" w:rsidRDefault="00740CD6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812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740CD6" w:rsidRPr="00A94A47" w:rsidRDefault="00740CD6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740CD6" w:rsidRPr="00E75302" w:rsidRDefault="00740CD6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2A2C1D" wp14:editId="2DEB1A3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Pr="00C73772" w:rsidRDefault="00740CD6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A2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740CD6" w:rsidRPr="00C73772" w:rsidRDefault="00740CD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9AD56" wp14:editId="1E5B91A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Default="00740CD6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59AD5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740CD6" w:rsidRDefault="00740CD6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FDCEF" wp14:editId="41FB7CD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Default="00740CD6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FDCEF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740CD6" w:rsidRDefault="00740CD6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06CC4" w:rsidRPr="006B0ED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0160C" wp14:editId="008AA61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CD6" w:rsidRDefault="00740CD6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160C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740CD6" w:rsidRDefault="00740CD6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06CC4" w:rsidRPr="006B0ED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51381" w:rsidRDefault="00651381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Pr="006B0ED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206CC4" w:rsidRPr="006B0ED3" w:rsidRDefault="00206C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2D25EA"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651381" w:rsidRPr="006B0ED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6D47F6" w:rsidRPr="006B0ED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"/>
        <w:gridCol w:w="2720"/>
        <w:gridCol w:w="4819"/>
        <w:gridCol w:w="1560"/>
        <w:gridCol w:w="141"/>
      </w:tblGrid>
      <w:tr w:rsidR="00F23743" w:rsidRPr="006B0ED3" w:rsidTr="00740CD6">
        <w:trPr>
          <w:gridAfter w:val="1"/>
          <w:wAfter w:w="141" w:type="dxa"/>
          <w:trHeight w:val="489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9747" w:type="dxa"/>
            <w:gridSpan w:val="5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507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  <w:vAlign w:val="center"/>
          </w:tcPr>
          <w:p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gridSpan w:val="2"/>
            <w:vAlign w:val="center"/>
          </w:tcPr>
          <w:p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0474A0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474A0" w:rsidRPr="006B0ED3" w:rsidRDefault="000474A0" w:rsidP="000474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</w:tc>
        <w:tc>
          <w:tcPr>
            <w:tcW w:w="1701" w:type="dxa"/>
            <w:gridSpan w:val="2"/>
          </w:tcPr>
          <w:p w:rsidR="000474A0" w:rsidRPr="006B0ED3" w:rsidRDefault="000474A0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206CC4" w:rsidRDefault="00740CD6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61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206CC4" w:rsidRDefault="00740CD6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61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="00264C79"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7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206CC4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505F91" w:rsidRPr="0037481C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6D47F6" w:rsidRDefault="00510018" w:rsidP="0051001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7232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177232" w:rsidRPr="006D47F6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177232" w:rsidRPr="00B60875" w:rsidRDefault="00177232" w:rsidP="0017723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  <w:gridSpan w:val="2"/>
          </w:tcPr>
          <w:p w:rsidR="00177232" w:rsidRPr="006B0ED3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6D47F6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F16071" w:rsidRDefault="00F16071" w:rsidP="00F1607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6D47F6" w:rsidRPr="006B0ED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37481C" w:rsidRDefault="0037481C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7481C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1E6F7" wp14:editId="63D6772F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1E6F7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740CD6" w:rsidRPr="00BF0ABF" w:rsidRDefault="00740CD6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10018" w:rsidRPr="006B0ED3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72921" wp14:editId="68E1B5C5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72921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740CD6" w:rsidRPr="00BF0ABF" w:rsidRDefault="00740CD6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73E27" wp14:editId="4EE8341C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73E27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740CD6" w:rsidRPr="00BF0ABF" w:rsidRDefault="00740CD6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3FD20" wp14:editId="28B27E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3FD20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740CD6" w:rsidRPr="00BF0ABF" w:rsidRDefault="00740CD6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A06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4C4C3E" w:rsidRPr="006B0ED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5C34" w:rsidRDefault="00365C34"/>
    <w:p w:rsidR="00365C34" w:rsidRDefault="00365C3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65C34">
        <w:trPr>
          <w:trHeight w:val="351"/>
        </w:trPr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365C34" w:rsidRPr="006B0ED3" w:rsidTr="0097799F">
        <w:tc>
          <w:tcPr>
            <w:tcW w:w="2268" w:type="dxa"/>
          </w:tcPr>
          <w:p w:rsidR="00365C34" w:rsidRPr="006B0ED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365C34" w:rsidRPr="006B0ED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SAR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0474A0">
        <w:rPr>
          <w:rFonts w:ascii="TH SarabunPSK" w:hAnsi="TH SarabunPSK" w:cs="TH SarabunPSK"/>
          <w:b/>
          <w:bCs/>
          <w:color w:val="auto"/>
          <w:sz w:val="48"/>
          <w:szCs w:val="48"/>
        </w:rPr>
        <w:t>1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rFonts w:cs="TH SarabunPSK"/>
          <w:color w:val="auto"/>
          <w:sz w:val="40"/>
          <w:szCs w:val="40"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Pr="006B0ED3" w:rsidRDefault="00740CD6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 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9FD" w:rsidRDefault="001939F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Pr="006B0ED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D6" w:rsidRDefault="00740CD6" w:rsidP="00767689">
      <w:r>
        <w:separator/>
      </w:r>
    </w:p>
  </w:endnote>
  <w:endnote w:type="continuationSeparator" w:id="0">
    <w:p w:rsidR="00740CD6" w:rsidRDefault="00740CD6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740CD6" w:rsidRPr="00FF1F8A" w:rsidRDefault="00740CD6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A70FED" w:rsidRPr="00A70FED">
          <w:rPr>
            <w:rFonts w:ascii="TH SarabunPSK" w:hAnsi="TH SarabunPSK" w:cs="TH SarabunPSK"/>
            <w:noProof/>
            <w:szCs w:val="28"/>
            <w:lang w:val="th-TH"/>
          </w:rPr>
          <w:t>1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D6" w:rsidRDefault="00740CD6" w:rsidP="00767689">
      <w:r>
        <w:separator/>
      </w:r>
    </w:p>
  </w:footnote>
  <w:footnote w:type="continuationSeparator" w:id="0">
    <w:p w:rsidR="00740CD6" w:rsidRDefault="00740CD6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740CD6" w:rsidRPr="00514551" w:rsidRDefault="00740CD6">
        <w:pPr>
          <w:pStyle w:val="Header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740CD6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740CD6" w:rsidRPr="00205B14" w:rsidRDefault="00740CD6" w:rsidP="00E4480C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1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740CD6" w:rsidRPr="00514551" w:rsidRDefault="00740CD6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4A0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9A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B2A"/>
    <w:rsid w:val="001245EF"/>
    <w:rsid w:val="00125B7A"/>
    <w:rsid w:val="001367EE"/>
    <w:rsid w:val="00140026"/>
    <w:rsid w:val="00141B97"/>
    <w:rsid w:val="001460F5"/>
    <w:rsid w:val="00146D07"/>
    <w:rsid w:val="001568D1"/>
    <w:rsid w:val="00156D8A"/>
    <w:rsid w:val="001606C0"/>
    <w:rsid w:val="00163BFC"/>
    <w:rsid w:val="00164D46"/>
    <w:rsid w:val="00167990"/>
    <w:rsid w:val="001720C2"/>
    <w:rsid w:val="00172769"/>
    <w:rsid w:val="00173DA7"/>
    <w:rsid w:val="00176BDC"/>
    <w:rsid w:val="00177232"/>
    <w:rsid w:val="00181E7C"/>
    <w:rsid w:val="00186A57"/>
    <w:rsid w:val="00186C54"/>
    <w:rsid w:val="00187A59"/>
    <w:rsid w:val="00187FCE"/>
    <w:rsid w:val="00190BBE"/>
    <w:rsid w:val="00190C49"/>
    <w:rsid w:val="001939FD"/>
    <w:rsid w:val="00194493"/>
    <w:rsid w:val="001A20D5"/>
    <w:rsid w:val="001A348C"/>
    <w:rsid w:val="001A3C85"/>
    <w:rsid w:val="001A50DF"/>
    <w:rsid w:val="001A517C"/>
    <w:rsid w:val="001A59D0"/>
    <w:rsid w:val="001A6560"/>
    <w:rsid w:val="001B2C1D"/>
    <w:rsid w:val="001B3EE3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7D3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481C"/>
    <w:rsid w:val="00376359"/>
    <w:rsid w:val="003828B5"/>
    <w:rsid w:val="00384936"/>
    <w:rsid w:val="003900A0"/>
    <w:rsid w:val="00397A7B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2339"/>
    <w:rsid w:val="004031D5"/>
    <w:rsid w:val="00405682"/>
    <w:rsid w:val="004060B3"/>
    <w:rsid w:val="00411D7F"/>
    <w:rsid w:val="00424CBC"/>
    <w:rsid w:val="004250E5"/>
    <w:rsid w:val="00425789"/>
    <w:rsid w:val="00427BB8"/>
    <w:rsid w:val="00431139"/>
    <w:rsid w:val="004329B1"/>
    <w:rsid w:val="00435A51"/>
    <w:rsid w:val="00440255"/>
    <w:rsid w:val="0044186D"/>
    <w:rsid w:val="00444215"/>
    <w:rsid w:val="00444FA5"/>
    <w:rsid w:val="00447B02"/>
    <w:rsid w:val="00452E5B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4F82"/>
    <w:rsid w:val="004F63B9"/>
    <w:rsid w:val="005037E4"/>
    <w:rsid w:val="00505B11"/>
    <w:rsid w:val="00505F91"/>
    <w:rsid w:val="005061C1"/>
    <w:rsid w:val="005066E7"/>
    <w:rsid w:val="00510018"/>
    <w:rsid w:val="005106D2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87E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01F1"/>
    <w:rsid w:val="005A35D6"/>
    <w:rsid w:val="005A3ADC"/>
    <w:rsid w:val="005B057F"/>
    <w:rsid w:val="005B195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10F0"/>
    <w:rsid w:val="00651381"/>
    <w:rsid w:val="0065283B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E0771"/>
    <w:rsid w:val="006E1270"/>
    <w:rsid w:val="006E1FA1"/>
    <w:rsid w:val="006E393D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0CD6"/>
    <w:rsid w:val="0074132C"/>
    <w:rsid w:val="0075245F"/>
    <w:rsid w:val="00753067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3E8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8F6A05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6"/>
    <w:rsid w:val="009A108A"/>
    <w:rsid w:val="009A2764"/>
    <w:rsid w:val="009A5F8D"/>
    <w:rsid w:val="009A7322"/>
    <w:rsid w:val="009B1308"/>
    <w:rsid w:val="009B28EE"/>
    <w:rsid w:val="009B5295"/>
    <w:rsid w:val="009C2650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0FED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6433"/>
    <w:rsid w:val="00AE1D69"/>
    <w:rsid w:val="00AE25D4"/>
    <w:rsid w:val="00AE2DE2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4230"/>
    <w:rsid w:val="00C54951"/>
    <w:rsid w:val="00C549D0"/>
    <w:rsid w:val="00C57DCC"/>
    <w:rsid w:val="00C60FE4"/>
    <w:rsid w:val="00C61EDE"/>
    <w:rsid w:val="00C657D9"/>
    <w:rsid w:val="00C73772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C001B"/>
    <w:rsid w:val="00CC260E"/>
    <w:rsid w:val="00CC45BB"/>
    <w:rsid w:val="00CC61D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3C18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2670"/>
    <w:rsid w:val="00DE2E7A"/>
    <w:rsid w:val="00DE403A"/>
    <w:rsid w:val="00DE53FD"/>
    <w:rsid w:val="00DF1DB3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0EA4"/>
    <w:rsid w:val="00E41598"/>
    <w:rsid w:val="00E4286A"/>
    <w:rsid w:val="00E43D2B"/>
    <w:rsid w:val="00E43EC5"/>
    <w:rsid w:val="00E4480C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6AC8-C8FF-420B-B427-C90B2013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1</Pages>
  <Words>5690</Words>
  <Characters>32435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18</cp:revision>
  <cp:lastPrinted>2018-02-05T03:46:00Z</cp:lastPrinted>
  <dcterms:created xsi:type="dcterms:W3CDTF">2018-02-20T08:35:00Z</dcterms:created>
  <dcterms:modified xsi:type="dcterms:W3CDTF">2019-02-20T08:23:00Z</dcterms:modified>
</cp:coreProperties>
</file>